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C45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7C45FC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V</w:t>
      </w:r>
      <w:r w:rsidRPr="00AF39BA"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C45FC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7 лютого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BF0E30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69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 xml:space="preserve">евості), відповідно до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B2630" w:rsidRPr="00674176" w:rsidRDefault="00AB263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Pr="00674176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C45FC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9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щан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ртем Сергійович</w:t>
            </w: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D17271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Вільний, 11</w:t>
            </w:r>
          </w:p>
          <w:p w:rsidR="000434B8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30:01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 xml:space="preserve">/100 </w:t>
            </w:r>
            <w:r>
              <w:rPr>
                <w:rFonts w:eastAsia="Times New Roman" w:cs="Times New Roman"/>
                <w:szCs w:val="28"/>
                <w:lang w:eastAsia="ru-RU"/>
              </w:rPr>
              <w:t>від 0,1000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5CD" w:rsidRDefault="00930A9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ла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Василівна</w:t>
            </w:r>
          </w:p>
          <w:p w:rsidR="00AF39BA" w:rsidRDefault="00AF39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174E" w:rsidRDefault="00930A9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ченко Зінаїда Миколаївна</w:t>
            </w:r>
          </w:p>
          <w:p w:rsidR="00745087" w:rsidRPr="004855CD" w:rsidRDefault="00745087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930A9A">
              <w:rPr>
                <w:rFonts w:eastAsia="Times New Roman" w:cs="Times New Roman"/>
                <w:szCs w:val="28"/>
                <w:lang w:eastAsia="ru-RU"/>
              </w:rPr>
              <w:t>Ярослава Мудрого, 8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19031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30A9A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  <w:p w:rsidR="0019174E" w:rsidRPr="004855CD" w:rsidRDefault="0019031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031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22492F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/25</w:t>
            </w:r>
            <w:r w:rsidR="00190312">
              <w:rPr>
                <w:rFonts w:eastAsia="Times New Roman" w:cs="Times New Roman"/>
                <w:szCs w:val="28"/>
                <w:lang w:eastAsia="ru-RU"/>
              </w:rPr>
              <w:t xml:space="preserve"> від 0,0415</w:t>
            </w:r>
          </w:p>
          <w:p w:rsidR="000E1655" w:rsidRPr="004855CD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Pr="004855CD" w:rsidRDefault="00190312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25 від 0,041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D9F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урчин Олександр Павлович</w:t>
            </w:r>
          </w:p>
          <w:p w:rsidR="00AF39BA" w:rsidRDefault="00AF39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84D9F" w:rsidRPr="004855CD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44F0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38</w:t>
            </w:r>
          </w:p>
          <w:p w:rsidR="00517B25" w:rsidRPr="004855CD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4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517B2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517B2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54</w:t>
            </w:r>
          </w:p>
        </w:tc>
      </w:tr>
      <w:tr w:rsidR="00745087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C45F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4508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ітві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Романович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урш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Романівна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0 років Перемоги, 16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7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543</w:t>
            </w:r>
          </w:p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543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7C45FC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  <w:r w:rsidR="00AB263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Григорівна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ова, 40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0:00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7C45FC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AB2630" w:rsidRPr="004855C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9BA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і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Федорович</w:t>
            </w:r>
          </w:p>
          <w:p w:rsidR="00AB2630" w:rsidRDefault="00AF39BA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ащ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Федорівна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6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6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7C45FC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AB2630" w:rsidRPr="004855C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лло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гор Олександрович</w:t>
            </w:r>
          </w:p>
          <w:p w:rsidR="00530D93" w:rsidRPr="004855CD" w:rsidRDefault="00530D93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спенського, 30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/100 від 0,0985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7C45FC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AB263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брова Мілана Василівна</w:t>
            </w:r>
          </w:p>
          <w:p w:rsidR="00530D93" w:rsidRDefault="00530D93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3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8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7C45FC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AB263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0D93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яз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Васи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Кавалерідзе, 14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2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0801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7C45FC" w:rsidP="00AB263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AB263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мли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Василівна</w:t>
            </w:r>
          </w:p>
          <w:p w:rsidR="00AF39BA" w:rsidRDefault="00AF39BA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енко  Ніна Романівна</w:t>
            </w:r>
            <w:bookmarkStart w:id="0" w:name="_GoBack"/>
            <w:bookmarkEnd w:id="0"/>
          </w:p>
          <w:p w:rsidR="00D60B05" w:rsidRDefault="00D60B05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6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7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7</w:t>
            </w:r>
          </w:p>
        </w:tc>
      </w:tr>
    </w:tbl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1C73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A10CF"/>
    <w:rsid w:val="003A7FAE"/>
    <w:rsid w:val="003B3106"/>
    <w:rsid w:val="003B5C86"/>
    <w:rsid w:val="003C18F2"/>
    <w:rsid w:val="003C552A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325E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0D9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45FC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630"/>
    <w:rsid w:val="00AB2AAD"/>
    <w:rsid w:val="00AB35A6"/>
    <w:rsid w:val="00AB7B21"/>
    <w:rsid w:val="00AC1DFD"/>
    <w:rsid w:val="00AD22C2"/>
    <w:rsid w:val="00AF16D1"/>
    <w:rsid w:val="00AF2551"/>
    <w:rsid w:val="00AF27CF"/>
    <w:rsid w:val="00AF39BA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0E30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0B05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22F4"/>
    <w:rsid w:val="00E739D7"/>
    <w:rsid w:val="00E769CD"/>
    <w:rsid w:val="00E825D0"/>
    <w:rsid w:val="00E84D9F"/>
    <w:rsid w:val="00EA5737"/>
    <w:rsid w:val="00EA6B05"/>
    <w:rsid w:val="00EB1310"/>
    <w:rsid w:val="00EB1E98"/>
    <w:rsid w:val="00EB46C8"/>
    <w:rsid w:val="00EC4F6B"/>
    <w:rsid w:val="00EE142C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835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71D-D4A6-4115-8557-690DF37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2-28T09:02:00Z</cp:lastPrinted>
  <dcterms:created xsi:type="dcterms:W3CDTF">2019-03-01T12:51:00Z</dcterms:created>
  <dcterms:modified xsi:type="dcterms:W3CDTF">2019-03-01T12:51:00Z</dcterms:modified>
</cp:coreProperties>
</file>